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D35FD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466540" w:rsidRPr="00F30716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9D3FDF">
        <w:rPr>
          <w:b/>
          <w:bCs/>
          <w:sz w:val="22"/>
          <w:szCs w:val="22"/>
          <w:shd w:val="clear" w:color="auto" w:fill="FFFFFF"/>
        </w:rPr>
        <w:t>хемикалије, потрошни материјал и опрема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9D3FDF">
        <w:rPr>
          <w:shadow/>
          <w:sz w:val="22"/>
          <w:szCs w:val="22"/>
          <w:lang w:val="en-US"/>
        </w:rPr>
        <w:t>( 95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B52084" w:rsidRPr="004310D3">
        <w:rPr>
          <w:b/>
          <w:lang w:val="sr-Cyrl-CS"/>
        </w:rPr>
        <w:t>ЈНМВ</w:t>
      </w:r>
      <w:r w:rsidR="004E5556">
        <w:rPr>
          <w:b/>
          <w:lang w:val="sr-Cyrl-CS"/>
        </w:rPr>
        <w:t xml:space="preserve"> </w:t>
      </w:r>
      <w:r w:rsidR="00BD12D9">
        <w:rPr>
          <w:b/>
          <w:lang w:val="en-US"/>
        </w:rPr>
        <w:t>1</w:t>
      </w:r>
      <w:r w:rsidR="009D3FDF">
        <w:rPr>
          <w:b/>
          <w:lang w:val="sr-Latn-CS"/>
        </w:rPr>
        <w:t>3</w:t>
      </w:r>
      <w:r w:rsidR="00B52084">
        <w:rPr>
          <w:b/>
          <w:lang w:val="sr-Cyrl-CS"/>
        </w:rPr>
        <w:t>/13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9D3FDF" w:rsidRPr="00471A84" w:rsidRDefault="009D3FDF" w:rsidP="009D3FDF">
      <w:pPr>
        <w:ind w:firstLine="750"/>
        <w:rPr>
          <w:i/>
          <w:sz w:val="22"/>
          <w:szCs w:val="22"/>
        </w:rPr>
      </w:pPr>
      <w:r w:rsidRPr="00471A84">
        <w:rPr>
          <w:i/>
          <w:sz w:val="22"/>
          <w:szCs w:val="22"/>
        </w:rPr>
        <w:t>24310000</w:t>
      </w:r>
      <w:r w:rsidRPr="00471A84">
        <w:rPr>
          <w:sz w:val="22"/>
          <w:szCs w:val="22"/>
        </w:rPr>
        <w:t xml:space="preserve">  –  </w:t>
      </w:r>
      <w:r w:rsidRPr="00471A84">
        <w:rPr>
          <w:i/>
          <w:sz w:val="22"/>
          <w:szCs w:val="22"/>
        </w:rPr>
        <w:t>основне неорганске хемикалије</w:t>
      </w:r>
    </w:p>
    <w:p w:rsidR="009D3FDF" w:rsidRDefault="009D3FDF" w:rsidP="009D3FDF">
      <w:pPr>
        <w:ind w:firstLine="750"/>
        <w:rPr>
          <w:i/>
          <w:sz w:val="22"/>
          <w:szCs w:val="22"/>
        </w:rPr>
      </w:pPr>
      <w:r w:rsidRPr="00471A84">
        <w:rPr>
          <w:i/>
          <w:sz w:val="22"/>
          <w:szCs w:val="22"/>
        </w:rPr>
        <w:t>24320000</w:t>
      </w:r>
      <w:r w:rsidRPr="00471A84">
        <w:rPr>
          <w:sz w:val="22"/>
          <w:szCs w:val="22"/>
        </w:rPr>
        <w:t xml:space="preserve">  –  </w:t>
      </w:r>
      <w:r w:rsidRPr="00471A84">
        <w:rPr>
          <w:i/>
          <w:sz w:val="22"/>
          <w:szCs w:val="22"/>
        </w:rPr>
        <w:t>основне органске хемикалије</w:t>
      </w:r>
    </w:p>
    <w:p w:rsidR="009D3FDF" w:rsidRDefault="009D3FDF" w:rsidP="009D3FDF">
      <w:pPr>
        <w:ind w:left="720"/>
        <w:rPr>
          <w:i/>
          <w:sz w:val="22"/>
          <w:szCs w:val="22"/>
        </w:rPr>
      </w:pPr>
      <w:r w:rsidRPr="0052542F">
        <w:rPr>
          <w:i/>
          <w:sz w:val="22"/>
          <w:szCs w:val="22"/>
        </w:rPr>
        <w:t>33141000 – медицински нехемијски потрошни материјали и хематолошки</w:t>
      </w:r>
    </w:p>
    <w:p w:rsidR="009D3FDF" w:rsidRPr="00471A84" w:rsidRDefault="009D3FDF" w:rsidP="009D3FDF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 xml:space="preserve"> потрошни материјали, за једнократну употребу;</w:t>
      </w:r>
    </w:p>
    <w:p w:rsidR="009D3FDF" w:rsidRDefault="009D3FDF" w:rsidP="009D3FD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Pr="0052542F">
        <w:rPr>
          <w:i/>
          <w:sz w:val="22"/>
          <w:szCs w:val="22"/>
        </w:rPr>
        <w:t>38437000 – лабораторијске пипете и прибор;</w:t>
      </w:r>
    </w:p>
    <w:p w:rsidR="009D3FDF" w:rsidRPr="00664177" w:rsidRDefault="009D3FDF" w:rsidP="009D3FDF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2122450-вакуумске пумпе</w:t>
      </w:r>
    </w:p>
    <w:p w:rsidR="006736D6" w:rsidRDefault="006736D6" w:rsidP="0068631C">
      <w:pPr>
        <w:rPr>
          <w:lang w:val="sr-Cyrl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A87622">
        <w:rPr>
          <w:lang w:val="sr-Cyrl-CS"/>
        </w:rPr>
        <w:t xml:space="preserve">укупно за све партије </w:t>
      </w:r>
      <w:r w:rsidR="007B0EBE">
        <w:rPr>
          <w:lang w:val="en-US"/>
        </w:rPr>
        <w:t>12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9D3FDF">
        <w:rPr>
          <w:sz w:val="22"/>
          <w:szCs w:val="22"/>
          <w:lang w:val="sr-Latn-CS" w:eastAsia="ar-SA"/>
        </w:rPr>
        <w:t>29.11</w:t>
      </w:r>
      <w:r w:rsidR="009D3FDF" w:rsidRPr="002E5CC8">
        <w:rPr>
          <w:sz w:val="22"/>
          <w:szCs w:val="22"/>
          <w:lang w:eastAsia="ar-SA"/>
        </w:rPr>
        <w:t>.2013</w:t>
      </w:r>
    </w:p>
    <w:p w:rsidR="0068631C" w:rsidRPr="007B0EBE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9D3FDF">
        <w:rPr>
          <w:lang w:val="en-US"/>
        </w:rPr>
        <w:t>09</w:t>
      </w:r>
      <w:r w:rsidR="001B6AE5">
        <w:rPr>
          <w:lang w:val="sr-Cyrl-CS"/>
        </w:rPr>
        <w:t>.</w:t>
      </w:r>
      <w:r w:rsidR="009D3FDF">
        <w:rPr>
          <w:lang w:val="en-US"/>
        </w:rPr>
        <w:t>12</w:t>
      </w:r>
      <w:r w:rsidRPr="006736D6">
        <w:rPr>
          <w:lang w:val="sr-Cyrl-CS"/>
        </w:rPr>
        <w:t>.2013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5"/>
        <w:gridCol w:w="2036"/>
        <w:gridCol w:w="1541"/>
        <w:gridCol w:w="1574"/>
        <w:gridCol w:w="1276"/>
      </w:tblGrid>
      <w:tr w:rsidR="001C0CF0" w:rsidRPr="00CA6C25" w:rsidTr="00D25393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2E1594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D25393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:rsidR="001C0CF0" w:rsidRPr="00193D92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CA6C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 xml:space="preserve">100052572, </w:t>
            </w:r>
            <w:r>
              <w:rPr>
                <w:sz w:val="22"/>
                <w:szCs w:val="22"/>
                <w:lang w:val="sr-Cyrl-CS"/>
              </w:rPr>
              <w:lastRenderedPageBreak/>
              <w:t>17167677</w:t>
            </w:r>
          </w:p>
        </w:tc>
        <w:tc>
          <w:tcPr>
            <w:tcW w:w="1541" w:type="dxa"/>
          </w:tcPr>
          <w:p w:rsidR="007B0EBE" w:rsidRPr="007B0EBE" w:rsidRDefault="000305B1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519/3</w:t>
            </w:r>
          </w:p>
        </w:tc>
        <w:tc>
          <w:tcPr>
            <w:tcW w:w="1574" w:type="dxa"/>
          </w:tcPr>
          <w:p w:rsidR="001C0CF0" w:rsidRPr="003A65B1" w:rsidRDefault="000305B1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14, 25, 28, 29, 30, 37, 39, 53, 54, 60, 61, 62, 64, 74, 79, 81, </w:t>
            </w:r>
            <w:r>
              <w:rPr>
                <w:sz w:val="22"/>
                <w:szCs w:val="22"/>
                <w:lang w:val="sr-Cyrl-CS"/>
              </w:rPr>
              <w:lastRenderedPageBreak/>
              <w:t>82, 88, 89.</w:t>
            </w:r>
          </w:p>
        </w:tc>
        <w:tc>
          <w:tcPr>
            <w:tcW w:w="1276" w:type="dxa"/>
          </w:tcPr>
          <w:p w:rsidR="001C0CF0" w:rsidRDefault="000305B1" w:rsidP="00E02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46.909,99</w:t>
            </w:r>
          </w:p>
          <w:p w:rsidR="000305B1" w:rsidRPr="00D14BAE" w:rsidRDefault="000305B1" w:rsidP="00E02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1C0CF0" w:rsidRPr="007B0EBE" w:rsidTr="00D25393">
        <w:trPr>
          <w:trHeight w:val="377"/>
        </w:trPr>
        <w:tc>
          <w:tcPr>
            <w:tcW w:w="817" w:type="dxa"/>
          </w:tcPr>
          <w:p w:rsidR="001C0CF0" w:rsidRPr="00E70BF1" w:rsidRDefault="009C356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5" w:type="dxa"/>
          </w:tcPr>
          <w:p w:rsidR="001C0CF0" w:rsidRPr="00E70BF1" w:rsidRDefault="001C0CF0" w:rsidP="00ED0737">
            <w:pPr>
              <w:rPr>
                <w:sz w:val="22"/>
                <w:szCs w:val="22"/>
                <w:lang w:val="sr-Latn-CS"/>
              </w:rPr>
            </w:pPr>
            <w:r w:rsidRPr="00E70BF1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036" w:type="dxa"/>
          </w:tcPr>
          <w:p w:rsidR="001C0CF0" w:rsidRPr="00E70BF1" w:rsidRDefault="001C0CF0" w:rsidP="00ED0737">
            <w:pPr>
              <w:rPr>
                <w:sz w:val="22"/>
                <w:szCs w:val="22"/>
                <w:lang w:val="sr-Cyrl-CS"/>
              </w:rPr>
            </w:pPr>
            <w:r w:rsidRPr="00E70BF1"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E70BF1" w:rsidRDefault="001C0CF0" w:rsidP="00CA6C25">
            <w:pPr>
              <w:rPr>
                <w:sz w:val="22"/>
                <w:szCs w:val="22"/>
                <w:lang w:val="sr-Latn-CS"/>
              </w:rPr>
            </w:pPr>
            <w:r w:rsidRPr="00E70BF1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541" w:type="dxa"/>
          </w:tcPr>
          <w:p w:rsidR="001C0CF0" w:rsidRPr="00492766" w:rsidRDefault="00492766" w:rsidP="00ED0737">
            <w:pPr>
              <w:rPr>
                <w:sz w:val="22"/>
                <w:szCs w:val="22"/>
                <w:lang w:val="sr-Cyrl-CS"/>
              </w:rPr>
            </w:pPr>
            <w:r w:rsidRPr="00492766">
              <w:rPr>
                <w:sz w:val="22"/>
                <w:szCs w:val="22"/>
                <w:lang w:val="sr-Cyrl-CS"/>
              </w:rPr>
              <w:t>1519/8</w:t>
            </w:r>
          </w:p>
        </w:tc>
        <w:tc>
          <w:tcPr>
            <w:tcW w:w="1574" w:type="dxa"/>
          </w:tcPr>
          <w:p w:rsidR="001C0CF0" w:rsidRPr="00492766" w:rsidRDefault="00492766" w:rsidP="00ED0737">
            <w:pPr>
              <w:jc w:val="center"/>
              <w:rPr>
                <w:sz w:val="22"/>
                <w:szCs w:val="22"/>
                <w:lang w:val="sr-Cyrl-CS"/>
              </w:rPr>
            </w:pPr>
            <w:r w:rsidRPr="00492766">
              <w:rPr>
                <w:sz w:val="22"/>
                <w:szCs w:val="22"/>
                <w:lang w:val="sr-Cyrl-CS"/>
              </w:rPr>
              <w:t>7, 8, 9, 10, 18, 21, 22, 27, 48, 55, 63, 65, 72, 73,78, 80, 83, 85, 86, 87, 90, 91.</w:t>
            </w:r>
          </w:p>
        </w:tc>
        <w:tc>
          <w:tcPr>
            <w:tcW w:w="1276" w:type="dxa"/>
          </w:tcPr>
          <w:p w:rsidR="001C0CF0" w:rsidRPr="00492766" w:rsidRDefault="00492766" w:rsidP="00D14BAE">
            <w:pPr>
              <w:rPr>
                <w:sz w:val="22"/>
                <w:szCs w:val="22"/>
                <w:lang w:val="sr-Cyrl-CS"/>
              </w:rPr>
            </w:pPr>
            <w:r w:rsidRPr="00492766">
              <w:rPr>
                <w:sz w:val="22"/>
                <w:szCs w:val="22"/>
                <w:lang w:val="sr-Cyrl-CS"/>
              </w:rPr>
              <w:t>234.290,00</w:t>
            </w:r>
          </w:p>
          <w:p w:rsidR="00492766" w:rsidRPr="00492766" w:rsidRDefault="00492766" w:rsidP="00D14BAE">
            <w:pPr>
              <w:rPr>
                <w:sz w:val="22"/>
                <w:szCs w:val="22"/>
                <w:lang w:val="sr-Cyrl-CS"/>
              </w:rPr>
            </w:pPr>
            <w:r w:rsidRPr="00492766"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1C0CF0" w:rsidRPr="007B0EBE" w:rsidTr="00D25393">
        <w:trPr>
          <w:trHeight w:val="368"/>
        </w:trPr>
        <w:tc>
          <w:tcPr>
            <w:tcW w:w="817" w:type="dxa"/>
          </w:tcPr>
          <w:p w:rsidR="001C0CF0" w:rsidRPr="007A3BF9" w:rsidRDefault="009C356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1C0CF0" w:rsidRPr="007A3BF9" w:rsidRDefault="001C0CF0" w:rsidP="00ED0737">
            <w:pPr>
              <w:rPr>
                <w:sz w:val="22"/>
                <w:szCs w:val="22"/>
                <w:lang w:val="sr-Latn-CS"/>
              </w:rPr>
            </w:pPr>
            <w:r w:rsidRPr="007A3BF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036" w:type="dxa"/>
          </w:tcPr>
          <w:p w:rsidR="001C0CF0" w:rsidRPr="007A3BF9" w:rsidRDefault="001C0CF0" w:rsidP="00ED0737">
            <w:pPr>
              <w:rPr>
                <w:sz w:val="22"/>
                <w:szCs w:val="22"/>
                <w:lang w:val="sr-Cyrl-CS"/>
              </w:rPr>
            </w:pPr>
            <w:r w:rsidRPr="007A3BF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7A3BF9" w:rsidRDefault="001C0CF0" w:rsidP="00CA6C25">
            <w:pPr>
              <w:rPr>
                <w:sz w:val="22"/>
                <w:szCs w:val="22"/>
                <w:lang w:val="sr-Cyrl-CS"/>
              </w:rPr>
            </w:pPr>
            <w:r w:rsidRPr="007A3BF9">
              <w:rPr>
                <w:sz w:val="22"/>
                <w:szCs w:val="22"/>
                <w:lang w:val="sr-Cyrl-CS"/>
              </w:rPr>
              <w:t xml:space="preserve">Нови Београд, </w:t>
            </w:r>
            <w:r w:rsidRPr="007A3BF9">
              <w:rPr>
                <w:sz w:val="22"/>
                <w:szCs w:val="22"/>
                <w:lang w:val="sr-Latn-CS"/>
              </w:rPr>
              <w:t>101822498</w:t>
            </w:r>
            <w:r w:rsidRPr="007A3BF9">
              <w:rPr>
                <w:sz w:val="22"/>
                <w:szCs w:val="22"/>
                <w:lang w:val="sr-Cyrl-CS"/>
              </w:rPr>
              <w:t xml:space="preserve">, </w:t>
            </w:r>
            <w:r w:rsidRPr="007A3BF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541" w:type="dxa"/>
          </w:tcPr>
          <w:p w:rsidR="001C0CF0" w:rsidRPr="000305B1" w:rsidRDefault="000305B1" w:rsidP="00ED0737">
            <w:pPr>
              <w:rPr>
                <w:sz w:val="22"/>
                <w:szCs w:val="22"/>
                <w:lang w:val="sr-Cyrl-CS"/>
              </w:rPr>
            </w:pPr>
            <w:r w:rsidRPr="000305B1">
              <w:rPr>
                <w:sz w:val="22"/>
                <w:szCs w:val="22"/>
                <w:lang w:val="sr-Cyrl-CS"/>
              </w:rPr>
              <w:t>1519/4</w:t>
            </w:r>
          </w:p>
        </w:tc>
        <w:tc>
          <w:tcPr>
            <w:tcW w:w="1574" w:type="dxa"/>
          </w:tcPr>
          <w:p w:rsidR="001C0CF0" w:rsidRPr="000305B1" w:rsidRDefault="000305B1" w:rsidP="00ED0737">
            <w:pPr>
              <w:jc w:val="center"/>
              <w:rPr>
                <w:sz w:val="22"/>
                <w:szCs w:val="22"/>
                <w:lang w:val="sr-Cyrl-CS"/>
              </w:rPr>
            </w:pPr>
            <w:r w:rsidRPr="000305B1">
              <w:rPr>
                <w:sz w:val="22"/>
                <w:szCs w:val="22"/>
                <w:lang w:val="sr-Cyrl-CS"/>
              </w:rPr>
              <w:t>38, 46, 47, 49, 52, 70, 92, 93.</w:t>
            </w:r>
          </w:p>
        </w:tc>
        <w:tc>
          <w:tcPr>
            <w:tcW w:w="1276" w:type="dxa"/>
          </w:tcPr>
          <w:p w:rsidR="001C0CF0" w:rsidRPr="000305B1" w:rsidRDefault="000305B1" w:rsidP="00D14BAE">
            <w:pPr>
              <w:jc w:val="center"/>
              <w:rPr>
                <w:sz w:val="22"/>
                <w:szCs w:val="22"/>
                <w:lang w:val="sr-Cyrl-CS"/>
              </w:rPr>
            </w:pPr>
            <w:r w:rsidRPr="000305B1">
              <w:rPr>
                <w:sz w:val="22"/>
                <w:szCs w:val="22"/>
                <w:lang w:val="sr-Cyrl-CS"/>
              </w:rPr>
              <w:t>63.330,90</w:t>
            </w:r>
          </w:p>
          <w:p w:rsidR="000305B1" w:rsidRPr="000305B1" w:rsidRDefault="000305B1" w:rsidP="00D14BAE">
            <w:pPr>
              <w:jc w:val="center"/>
              <w:rPr>
                <w:sz w:val="22"/>
                <w:szCs w:val="22"/>
                <w:lang w:val="sr-Cyrl-CS"/>
              </w:rPr>
            </w:pPr>
            <w:r w:rsidRPr="000305B1"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9D076D" w:rsidRPr="007B0EBE" w:rsidTr="00D25393">
        <w:tc>
          <w:tcPr>
            <w:tcW w:w="817" w:type="dxa"/>
          </w:tcPr>
          <w:p w:rsidR="009D076D" w:rsidRPr="009C3560" w:rsidRDefault="009C3560" w:rsidP="00ED0737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845" w:type="dxa"/>
          </w:tcPr>
          <w:p w:rsidR="009D076D" w:rsidRPr="003E0245" w:rsidRDefault="009D076D" w:rsidP="002C3CCE">
            <w:pPr>
              <w:rPr>
                <w:sz w:val="22"/>
                <w:szCs w:val="22"/>
                <w:lang w:val="sr-Cyrl-CS"/>
              </w:rPr>
            </w:pPr>
            <w:r w:rsidRPr="003E0245">
              <w:rPr>
                <w:sz w:val="22"/>
                <w:szCs w:val="22"/>
                <w:lang w:val="sr-Latn-CS"/>
              </w:rPr>
              <w:t>Vivogen d.o.o.</w:t>
            </w:r>
          </w:p>
          <w:p w:rsidR="009D076D" w:rsidRPr="003E0245" w:rsidRDefault="009D076D" w:rsidP="002C3CCE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036" w:type="dxa"/>
          </w:tcPr>
          <w:p w:rsidR="009D076D" w:rsidRPr="003E0245" w:rsidRDefault="009D076D" w:rsidP="002C3CCE">
            <w:pPr>
              <w:rPr>
                <w:sz w:val="22"/>
                <w:szCs w:val="22"/>
                <w:lang w:val="sr-Cyrl-CS"/>
              </w:rPr>
            </w:pPr>
            <w:r w:rsidRPr="003E0245">
              <w:rPr>
                <w:sz w:val="22"/>
                <w:szCs w:val="22"/>
                <w:lang w:val="sr-Cyrl-CS"/>
              </w:rPr>
              <w:t>Булевар Зорана Ђинђића 100/12</w:t>
            </w:r>
          </w:p>
          <w:p w:rsidR="009D076D" w:rsidRDefault="009D076D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Нови Београд, Немања Николић</w:t>
            </w:r>
          </w:p>
          <w:p w:rsidR="009C3560" w:rsidRDefault="009C3560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103461842</w:t>
            </w:r>
          </w:p>
          <w:p w:rsidR="009C3560" w:rsidRPr="009C3560" w:rsidRDefault="009C3560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17567896</w:t>
            </w:r>
          </w:p>
        </w:tc>
        <w:tc>
          <w:tcPr>
            <w:tcW w:w="1541" w:type="dxa"/>
          </w:tcPr>
          <w:p w:rsidR="009D076D" w:rsidRPr="003E0245" w:rsidRDefault="00F54FFB" w:rsidP="002C3C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19/2</w:t>
            </w:r>
          </w:p>
        </w:tc>
        <w:tc>
          <w:tcPr>
            <w:tcW w:w="1574" w:type="dxa"/>
          </w:tcPr>
          <w:p w:rsidR="009D076D" w:rsidRPr="003E0245" w:rsidRDefault="00F54FFB" w:rsidP="002C3C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7</w:t>
            </w:r>
          </w:p>
        </w:tc>
        <w:tc>
          <w:tcPr>
            <w:tcW w:w="1276" w:type="dxa"/>
          </w:tcPr>
          <w:p w:rsidR="009D076D" w:rsidRPr="00F54FFB" w:rsidRDefault="00F54FFB" w:rsidP="000A776B">
            <w:pPr>
              <w:jc w:val="center"/>
              <w:rPr>
                <w:sz w:val="22"/>
                <w:szCs w:val="22"/>
                <w:lang w:val="sr-Cyrl-CS"/>
              </w:rPr>
            </w:pPr>
            <w:r w:rsidRPr="00F54FFB">
              <w:rPr>
                <w:sz w:val="22"/>
                <w:szCs w:val="22"/>
                <w:lang w:val="sr-Cyrl-CS"/>
              </w:rPr>
              <w:t>20.790,00</w:t>
            </w:r>
          </w:p>
          <w:p w:rsidR="00F54FFB" w:rsidRPr="007B0EBE" w:rsidRDefault="00F54FFB" w:rsidP="000A776B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F54FFB">
              <w:rPr>
                <w:sz w:val="22"/>
                <w:szCs w:val="22"/>
                <w:lang w:val="sr-Cyrl-CS"/>
              </w:rPr>
              <w:t>РСД без ПДВ</w:t>
            </w:r>
            <w:r>
              <w:rPr>
                <w:sz w:val="22"/>
                <w:szCs w:val="22"/>
                <w:lang w:val="sr-Cyrl-CS"/>
              </w:rPr>
              <w:t>-а</w:t>
            </w:r>
          </w:p>
        </w:tc>
      </w:tr>
      <w:tr w:rsidR="009D076D" w:rsidRPr="007B0EBE" w:rsidTr="00D25393">
        <w:tc>
          <w:tcPr>
            <w:tcW w:w="817" w:type="dxa"/>
          </w:tcPr>
          <w:p w:rsidR="009D076D" w:rsidRPr="00255D2A" w:rsidRDefault="009C356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:rsidR="009D076D" w:rsidRPr="003E0245" w:rsidRDefault="009D076D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Latn-CS"/>
              </w:rPr>
              <w:t>Alfamed d.o.o.</w:t>
            </w:r>
          </w:p>
          <w:p w:rsidR="009D076D" w:rsidRPr="003E0245" w:rsidRDefault="009D076D" w:rsidP="002C3CCE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036" w:type="dxa"/>
          </w:tcPr>
          <w:p w:rsidR="009D076D" w:rsidRPr="003E0245" w:rsidRDefault="009D076D" w:rsidP="002C3CCE">
            <w:pPr>
              <w:rPr>
                <w:sz w:val="22"/>
                <w:szCs w:val="22"/>
                <w:lang w:val="sr-Cyrl-CS"/>
              </w:rPr>
            </w:pPr>
            <w:r w:rsidRPr="003E0245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9D076D" w:rsidRDefault="009D076D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Београд</w:t>
            </w:r>
            <w:r w:rsidRPr="003E0245">
              <w:rPr>
                <w:sz w:val="22"/>
                <w:szCs w:val="22"/>
              </w:rPr>
              <w:t xml:space="preserve">, </w:t>
            </w:r>
            <w:r w:rsidRPr="003E0245">
              <w:rPr>
                <w:sz w:val="22"/>
                <w:szCs w:val="22"/>
                <w:lang w:val="sr-Cyrl-CS"/>
              </w:rPr>
              <w:t>Биљана Живанчевић</w:t>
            </w:r>
          </w:p>
          <w:p w:rsidR="009C3560" w:rsidRDefault="009C3560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100209988</w:t>
            </w:r>
          </w:p>
          <w:p w:rsidR="009C3560" w:rsidRPr="009C3560" w:rsidRDefault="009C3560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07413279</w:t>
            </w:r>
          </w:p>
        </w:tc>
        <w:tc>
          <w:tcPr>
            <w:tcW w:w="1541" w:type="dxa"/>
          </w:tcPr>
          <w:p w:rsidR="009D076D" w:rsidRPr="00421B02" w:rsidRDefault="00421B02" w:rsidP="002C3CCE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19/10</w:t>
            </w:r>
          </w:p>
        </w:tc>
        <w:tc>
          <w:tcPr>
            <w:tcW w:w="1574" w:type="dxa"/>
          </w:tcPr>
          <w:p w:rsidR="009D076D" w:rsidRPr="000842E2" w:rsidRDefault="000842E2" w:rsidP="002C3CC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 11, 58, 59</w:t>
            </w:r>
          </w:p>
        </w:tc>
        <w:tc>
          <w:tcPr>
            <w:tcW w:w="1276" w:type="dxa"/>
          </w:tcPr>
          <w:p w:rsidR="009D076D" w:rsidRDefault="000842E2" w:rsidP="00D813E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.180,00</w:t>
            </w:r>
          </w:p>
          <w:p w:rsidR="000842E2" w:rsidRPr="000842E2" w:rsidRDefault="000842E2" w:rsidP="00D813E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9D076D" w:rsidRPr="007B0EBE" w:rsidTr="00D25393">
        <w:tc>
          <w:tcPr>
            <w:tcW w:w="817" w:type="dxa"/>
          </w:tcPr>
          <w:p w:rsidR="009D076D" w:rsidRPr="005E1C18" w:rsidRDefault="009C356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9D076D" w:rsidRPr="005E1C18" w:rsidRDefault="009D076D" w:rsidP="00737737">
            <w:pPr>
              <w:rPr>
                <w:sz w:val="22"/>
                <w:szCs w:val="22"/>
                <w:lang w:val="sr-Latn-CS"/>
              </w:rPr>
            </w:pPr>
            <w:r w:rsidRPr="005E1C18"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2036" w:type="dxa"/>
          </w:tcPr>
          <w:p w:rsidR="009D076D" w:rsidRPr="005E1C18" w:rsidRDefault="009D076D" w:rsidP="00440293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Булевар уметности 27, Нови Београд,</w:t>
            </w:r>
          </w:p>
          <w:p w:rsidR="009D076D" w:rsidRPr="005E1C18" w:rsidRDefault="009D076D" w:rsidP="00440293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100164032,</w:t>
            </w:r>
          </w:p>
          <w:p w:rsidR="009D076D" w:rsidRPr="005E1C18" w:rsidRDefault="009D076D" w:rsidP="00440293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17242806</w:t>
            </w:r>
          </w:p>
        </w:tc>
        <w:tc>
          <w:tcPr>
            <w:tcW w:w="1541" w:type="dxa"/>
          </w:tcPr>
          <w:p w:rsidR="009D076D" w:rsidRPr="00FB596E" w:rsidRDefault="00FB596E" w:rsidP="0034524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19/6</w:t>
            </w:r>
          </w:p>
        </w:tc>
        <w:tc>
          <w:tcPr>
            <w:tcW w:w="1574" w:type="dxa"/>
          </w:tcPr>
          <w:p w:rsidR="009D076D" w:rsidRPr="005E1C18" w:rsidRDefault="00FB596E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, 76, 77.</w:t>
            </w:r>
          </w:p>
        </w:tc>
        <w:tc>
          <w:tcPr>
            <w:tcW w:w="1276" w:type="dxa"/>
          </w:tcPr>
          <w:p w:rsidR="009D076D" w:rsidRDefault="00FB596E" w:rsidP="00CC52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.508,00</w:t>
            </w:r>
          </w:p>
          <w:p w:rsidR="00FB596E" w:rsidRPr="00FB596E" w:rsidRDefault="00FB596E" w:rsidP="00CC52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9D076D" w:rsidRPr="007B0EBE" w:rsidTr="00D25393">
        <w:trPr>
          <w:trHeight w:val="996"/>
        </w:trPr>
        <w:tc>
          <w:tcPr>
            <w:tcW w:w="817" w:type="dxa"/>
          </w:tcPr>
          <w:p w:rsidR="009D076D" w:rsidRPr="009C3560" w:rsidRDefault="009C3560" w:rsidP="00ED0737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845" w:type="dxa"/>
          </w:tcPr>
          <w:p w:rsidR="009D076D" w:rsidRPr="003E0245" w:rsidRDefault="009D076D" w:rsidP="002C3CCE">
            <w:pPr>
              <w:rPr>
                <w:sz w:val="22"/>
                <w:szCs w:val="22"/>
                <w:lang w:val="sr-Cyrl-CS"/>
              </w:rPr>
            </w:pPr>
            <w:r w:rsidRPr="003E0245">
              <w:rPr>
                <w:sz w:val="22"/>
                <w:szCs w:val="22"/>
                <w:lang w:val="sr-Latn-CS"/>
              </w:rPr>
              <w:t>Komarčević d.o.o.</w:t>
            </w:r>
          </w:p>
          <w:p w:rsidR="009D076D" w:rsidRPr="003E0245" w:rsidRDefault="009D076D" w:rsidP="002C3C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36" w:type="dxa"/>
          </w:tcPr>
          <w:p w:rsidR="009D076D" w:rsidRPr="003E0245" w:rsidRDefault="009D076D" w:rsidP="002C3CCE">
            <w:pPr>
              <w:rPr>
                <w:sz w:val="22"/>
                <w:szCs w:val="22"/>
                <w:lang w:val="sr-Cyrl-CS"/>
              </w:rPr>
            </w:pPr>
            <w:r w:rsidRPr="003E0245">
              <w:rPr>
                <w:sz w:val="22"/>
                <w:szCs w:val="22"/>
                <w:lang w:val="sr-Cyrl-CS"/>
              </w:rPr>
              <w:t>Цетињска 32,</w:t>
            </w:r>
          </w:p>
          <w:p w:rsidR="009D076D" w:rsidRDefault="009D076D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Београд, Нада Комарчевић</w:t>
            </w:r>
          </w:p>
          <w:p w:rsidR="009C3560" w:rsidRDefault="009C3560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101824083</w:t>
            </w:r>
          </w:p>
          <w:p w:rsidR="009C3560" w:rsidRPr="009C3560" w:rsidRDefault="009C3560" w:rsidP="002C3CCE">
            <w:pPr>
              <w:rPr>
                <w:sz w:val="22"/>
                <w:szCs w:val="22"/>
                <w:lang w:val="sr-Latn-CS"/>
              </w:rPr>
            </w:pPr>
            <w:r w:rsidRPr="003E0245">
              <w:rPr>
                <w:sz w:val="22"/>
                <w:szCs w:val="22"/>
                <w:lang w:val="sr-Cyrl-CS"/>
              </w:rPr>
              <w:t>17140981</w:t>
            </w:r>
          </w:p>
        </w:tc>
        <w:tc>
          <w:tcPr>
            <w:tcW w:w="1541" w:type="dxa"/>
          </w:tcPr>
          <w:p w:rsidR="009D076D" w:rsidRPr="003E0245" w:rsidRDefault="00FD4B27" w:rsidP="002C3C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19/7</w:t>
            </w:r>
          </w:p>
        </w:tc>
        <w:tc>
          <w:tcPr>
            <w:tcW w:w="1574" w:type="dxa"/>
          </w:tcPr>
          <w:p w:rsidR="009D076D" w:rsidRPr="003E0245" w:rsidRDefault="00FD4B27" w:rsidP="002C3C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1276" w:type="dxa"/>
          </w:tcPr>
          <w:p w:rsidR="009D076D" w:rsidRDefault="00FD4B27" w:rsidP="00572C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0.000,00</w:t>
            </w:r>
          </w:p>
          <w:p w:rsidR="00FD4B27" w:rsidRPr="00FD4B27" w:rsidRDefault="00FD4B27" w:rsidP="00572C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9D076D" w:rsidRPr="007B0EBE" w:rsidTr="00D25393">
        <w:tc>
          <w:tcPr>
            <w:tcW w:w="817" w:type="dxa"/>
          </w:tcPr>
          <w:p w:rsidR="009D076D" w:rsidRPr="009C3560" w:rsidRDefault="009C3560" w:rsidP="009C3560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845" w:type="dxa"/>
          </w:tcPr>
          <w:p w:rsidR="009D076D" w:rsidRPr="002B647A" w:rsidRDefault="009D076D" w:rsidP="00737737">
            <w:pPr>
              <w:rPr>
                <w:sz w:val="22"/>
                <w:szCs w:val="22"/>
                <w:lang w:val="sr-Latn-CS"/>
              </w:rPr>
            </w:pPr>
            <w:r w:rsidRPr="002B647A">
              <w:rPr>
                <w:sz w:val="22"/>
                <w:szCs w:val="22"/>
                <w:lang w:val="sr-Latn-CS"/>
              </w:rPr>
              <w:t>Novos d.o.o.</w:t>
            </w:r>
          </w:p>
        </w:tc>
        <w:tc>
          <w:tcPr>
            <w:tcW w:w="2036" w:type="dxa"/>
          </w:tcPr>
          <w:p w:rsidR="009D076D" w:rsidRPr="00255D2A" w:rsidRDefault="009D076D" w:rsidP="002B647A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Цара Душана 2</w:t>
            </w:r>
            <w:r>
              <w:rPr>
                <w:sz w:val="22"/>
                <w:szCs w:val="22"/>
                <w:lang w:val="sr-Latn-CS"/>
              </w:rPr>
              <w:t>07</w:t>
            </w:r>
            <w:r w:rsidRPr="00255D2A">
              <w:rPr>
                <w:sz w:val="22"/>
                <w:szCs w:val="22"/>
                <w:lang w:val="sr-Cyrl-CS"/>
              </w:rPr>
              <w:t>, Земун,</w:t>
            </w:r>
          </w:p>
          <w:p w:rsidR="009D076D" w:rsidRPr="007B0EBE" w:rsidRDefault="009D076D" w:rsidP="002B647A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2B647A">
              <w:rPr>
                <w:sz w:val="22"/>
                <w:szCs w:val="22"/>
              </w:rPr>
              <w:t>100388569</w:t>
            </w:r>
            <w:r w:rsidRPr="002B647A">
              <w:rPr>
                <w:sz w:val="22"/>
                <w:szCs w:val="22"/>
                <w:lang w:val="sr-Cyrl-CS"/>
              </w:rPr>
              <w:t xml:space="preserve">   </w:t>
            </w:r>
            <w:r w:rsidRPr="002B647A">
              <w:rPr>
                <w:sz w:val="22"/>
                <w:szCs w:val="22"/>
              </w:rPr>
              <w:t>17093070</w:t>
            </w:r>
          </w:p>
        </w:tc>
        <w:tc>
          <w:tcPr>
            <w:tcW w:w="1541" w:type="dxa"/>
          </w:tcPr>
          <w:p w:rsidR="009D076D" w:rsidRPr="00C934DD" w:rsidRDefault="00C934DD" w:rsidP="00ED0737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0305B1">
              <w:rPr>
                <w:sz w:val="22"/>
                <w:szCs w:val="22"/>
                <w:lang w:val="sr-Cyrl-CS"/>
              </w:rPr>
              <w:t>1519/1</w:t>
            </w:r>
          </w:p>
        </w:tc>
        <w:tc>
          <w:tcPr>
            <w:tcW w:w="1574" w:type="dxa"/>
          </w:tcPr>
          <w:p w:rsidR="009D076D" w:rsidRPr="00C934DD" w:rsidRDefault="00C934DD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1, 84, 94.</w:t>
            </w:r>
          </w:p>
        </w:tc>
        <w:tc>
          <w:tcPr>
            <w:tcW w:w="1276" w:type="dxa"/>
          </w:tcPr>
          <w:p w:rsidR="009D076D" w:rsidRDefault="00C934DD" w:rsidP="00BC6B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.089,00</w:t>
            </w:r>
          </w:p>
          <w:p w:rsidR="00C934DD" w:rsidRPr="00117437" w:rsidRDefault="00C934DD" w:rsidP="00BC6B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9D076D" w:rsidRPr="007B0EBE" w:rsidTr="00D25393">
        <w:tc>
          <w:tcPr>
            <w:tcW w:w="817" w:type="dxa"/>
          </w:tcPr>
          <w:p w:rsidR="009D076D" w:rsidRPr="009C3560" w:rsidRDefault="009C3560" w:rsidP="00ED0737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845" w:type="dxa"/>
          </w:tcPr>
          <w:p w:rsidR="009D076D" w:rsidRPr="00A97C4C" w:rsidRDefault="009D076D" w:rsidP="00737737">
            <w:pPr>
              <w:rPr>
                <w:sz w:val="22"/>
                <w:szCs w:val="22"/>
                <w:lang w:val="sr-Latn-CS"/>
              </w:rPr>
            </w:pPr>
            <w:r w:rsidRPr="00A97C4C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036" w:type="dxa"/>
          </w:tcPr>
          <w:p w:rsidR="009D076D" w:rsidRPr="00A97C4C" w:rsidRDefault="009D076D" w:rsidP="008432DD">
            <w:pPr>
              <w:rPr>
                <w:sz w:val="22"/>
                <w:szCs w:val="22"/>
              </w:rPr>
            </w:pPr>
            <w:r w:rsidRPr="00A97C4C">
              <w:rPr>
                <w:sz w:val="22"/>
                <w:szCs w:val="22"/>
              </w:rPr>
              <w:t>Љубе Стојановића 3</w:t>
            </w:r>
          </w:p>
          <w:p w:rsidR="009D076D" w:rsidRPr="00A97C4C" w:rsidRDefault="009D076D" w:rsidP="008432DD">
            <w:pPr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</w:rPr>
              <w:t xml:space="preserve">Београд, </w:t>
            </w:r>
            <w:r w:rsidRPr="00A97C4C">
              <w:rPr>
                <w:sz w:val="22"/>
                <w:szCs w:val="22"/>
                <w:lang w:val="sr-Cyrl-CS"/>
              </w:rPr>
              <w:t xml:space="preserve">  </w:t>
            </w:r>
            <w:r w:rsidRPr="00A97C4C">
              <w:rPr>
                <w:sz w:val="22"/>
                <w:szCs w:val="22"/>
              </w:rPr>
              <w:t>100246604</w:t>
            </w:r>
            <w:r w:rsidRPr="00A97C4C">
              <w:rPr>
                <w:sz w:val="22"/>
                <w:szCs w:val="22"/>
                <w:lang w:val="sr-Cyrl-CS"/>
              </w:rPr>
              <w:t xml:space="preserve">   </w:t>
            </w:r>
            <w:r w:rsidRPr="00A97C4C">
              <w:rPr>
                <w:sz w:val="22"/>
                <w:szCs w:val="22"/>
              </w:rPr>
              <w:t>07461330</w:t>
            </w:r>
          </w:p>
        </w:tc>
        <w:tc>
          <w:tcPr>
            <w:tcW w:w="1541" w:type="dxa"/>
          </w:tcPr>
          <w:p w:rsidR="009D076D" w:rsidRPr="00EA1EE8" w:rsidRDefault="00EA1EE8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19/9</w:t>
            </w:r>
          </w:p>
        </w:tc>
        <w:tc>
          <w:tcPr>
            <w:tcW w:w="1574" w:type="dxa"/>
          </w:tcPr>
          <w:p w:rsidR="009D076D" w:rsidRPr="00EA1EE8" w:rsidRDefault="00EA1EE8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 2, 3, 4, 6, 15, 16, 17, 32, 33, 34, 35, 66, 67, 68, 69, 71.</w:t>
            </w:r>
          </w:p>
        </w:tc>
        <w:tc>
          <w:tcPr>
            <w:tcW w:w="1276" w:type="dxa"/>
          </w:tcPr>
          <w:p w:rsidR="00EA1EE8" w:rsidRDefault="00EA1EE8" w:rsidP="00EA1EE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47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CS"/>
              </w:rPr>
              <w:t>768</w:t>
            </w:r>
            <w:r>
              <w:rPr>
                <w:sz w:val="22"/>
                <w:szCs w:val="22"/>
                <w:lang w:val="sr-Latn-CS"/>
              </w:rPr>
              <w:t>,00</w:t>
            </w:r>
          </w:p>
          <w:p w:rsidR="009D076D" w:rsidRPr="00A97C4C" w:rsidRDefault="00C934DD" w:rsidP="00EA1E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  <w:tr w:rsidR="009D076D" w:rsidRPr="007B0EBE" w:rsidTr="00D25393">
        <w:tc>
          <w:tcPr>
            <w:tcW w:w="817" w:type="dxa"/>
          </w:tcPr>
          <w:p w:rsidR="009D076D" w:rsidRPr="009C3560" w:rsidRDefault="009C3560" w:rsidP="00ED0737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845" w:type="dxa"/>
          </w:tcPr>
          <w:p w:rsidR="009D076D" w:rsidRPr="00A97C4C" w:rsidRDefault="009D076D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TC d.o.o.</w:t>
            </w:r>
          </w:p>
        </w:tc>
        <w:tc>
          <w:tcPr>
            <w:tcW w:w="2036" w:type="dxa"/>
          </w:tcPr>
          <w:p w:rsidR="009D076D" w:rsidRDefault="009D076D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сте Главинића 9,Београд,</w:t>
            </w:r>
          </w:p>
          <w:p w:rsidR="009D076D" w:rsidRDefault="009D076D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,</w:t>
            </w:r>
          </w:p>
          <w:p w:rsidR="009D076D" w:rsidRPr="00D25393" w:rsidRDefault="009D076D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1541" w:type="dxa"/>
          </w:tcPr>
          <w:p w:rsidR="009D076D" w:rsidRPr="00C934DD" w:rsidRDefault="00C934DD" w:rsidP="00FA3CF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19/5</w:t>
            </w:r>
          </w:p>
        </w:tc>
        <w:tc>
          <w:tcPr>
            <w:tcW w:w="1574" w:type="dxa"/>
          </w:tcPr>
          <w:p w:rsidR="009D076D" w:rsidRPr="00D25393" w:rsidRDefault="00C934DD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, 13, 19, 20, 40, 41, 42, 43, 44.</w:t>
            </w:r>
          </w:p>
        </w:tc>
        <w:tc>
          <w:tcPr>
            <w:tcW w:w="1276" w:type="dxa"/>
          </w:tcPr>
          <w:p w:rsidR="009D076D" w:rsidRDefault="00C934DD" w:rsidP="00D253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.204,80</w:t>
            </w:r>
          </w:p>
          <w:p w:rsidR="00C934DD" w:rsidRPr="00A97C4C" w:rsidRDefault="00C934DD" w:rsidP="00D253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 без ПДВ-а</w:t>
            </w:r>
          </w:p>
        </w:tc>
      </w:tr>
    </w:tbl>
    <w:p w:rsidR="00CA6C25" w:rsidRPr="007B0EBE" w:rsidRDefault="00CA6C25" w:rsidP="0068631C">
      <w:pPr>
        <w:rPr>
          <w:b/>
          <w:highlight w:val="yellow"/>
          <w:lang w:val="sr-Cyrl-CS"/>
        </w:rPr>
      </w:pPr>
    </w:p>
    <w:p w:rsidR="00CA6C25" w:rsidRPr="007B0EBE" w:rsidRDefault="00CA6C25" w:rsidP="0068631C">
      <w:pPr>
        <w:rPr>
          <w:b/>
          <w:highlight w:val="yellow"/>
          <w:lang w:val="sr-Cyrl-CS"/>
        </w:rPr>
      </w:pPr>
    </w:p>
    <w:p w:rsidR="0068631C" w:rsidRDefault="0068631C" w:rsidP="0068631C">
      <w:r w:rsidRPr="00F50001">
        <w:rPr>
          <w:b/>
          <w:lang w:val="sr-Cyrl-CS"/>
        </w:rPr>
        <w:t xml:space="preserve">Период важења Уговора: </w:t>
      </w:r>
      <w:r w:rsidR="006736D6" w:rsidRPr="00F50001">
        <w:rPr>
          <w:lang w:val="sr-Cyrl-CS"/>
        </w:rPr>
        <w:t xml:space="preserve">до краја </w:t>
      </w:r>
      <w:r w:rsidRPr="00F50001">
        <w:t>2013. године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305B1"/>
    <w:rsid w:val="00040EBE"/>
    <w:rsid w:val="00057039"/>
    <w:rsid w:val="00072FE7"/>
    <w:rsid w:val="000842E2"/>
    <w:rsid w:val="000A1705"/>
    <w:rsid w:val="000A27B4"/>
    <w:rsid w:val="000A776B"/>
    <w:rsid w:val="000E0ED6"/>
    <w:rsid w:val="00117437"/>
    <w:rsid w:val="00151718"/>
    <w:rsid w:val="00173703"/>
    <w:rsid w:val="001844F2"/>
    <w:rsid w:val="001B6AE5"/>
    <w:rsid w:val="001C0405"/>
    <w:rsid w:val="001C0CF0"/>
    <w:rsid w:val="001E5460"/>
    <w:rsid w:val="002041BA"/>
    <w:rsid w:val="00220DB5"/>
    <w:rsid w:val="00220E28"/>
    <w:rsid w:val="00230425"/>
    <w:rsid w:val="00255D2A"/>
    <w:rsid w:val="002842DB"/>
    <w:rsid w:val="002B647A"/>
    <w:rsid w:val="002C4F08"/>
    <w:rsid w:val="002E1594"/>
    <w:rsid w:val="003923EE"/>
    <w:rsid w:val="003A65B1"/>
    <w:rsid w:val="003B1431"/>
    <w:rsid w:val="003C0851"/>
    <w:rsid w:val="003C39FB"/>
    <w:rsid w:val="00421B02"/>
    <w:rsid w:val="00421B1D"/>
    <w:rsid w:val="004310D3"/>
    <w:rsid w:val="00440293"/>
    <w:rsid w:val="00466540"/>
    <w:rsid w:val="00492766"/>
    <w:rsid w:val="004B09C2"/>
    <w:rsid w:val="004E5556"/>
    <w:rsid w:val="005169BB"/>
    <w:rsid w:val="00525B88"/>
    <w:rsid w:val="00535597"/>
    <w:rsid w:val="00541A50"/>
    <w:rsid w:val="00544F99"/>
    <w:rsid w:val="00572CDE"/>
    <w:rsid w:val="005E1C18"/>
    <w:rsid w:val="00654CB7"/>
    <w:rsid w:val="00672299"/>
    <w:rsid w:val="006736D6"/>
    <w:rsid w:val="0068631C"/>
    <w:rsid w:val="006C4BE1"/>
    <w:rsid w:val="00741D14"/>
    <w:rsid w:val="0074632B"/>
    <w:rsid w:val="00752034"/>
    <w:rsid w:val="007919BE"/>
    <w:rsid w:val="007A3BF9"/>
    <w:rsid w:val="007B0EBE"/>
    <w:rsid w:val="007B2ED0"/>
    <w:rsid w:val="007B6892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A746F"/>
    <w:rsid w:val="008B2D99"/>
    <w:rsid w:val="00924F20"/>
    <w:rsid w:val="009256D8"/>
    <w:rsid w:val="009A5E42"/>
    <w:rsid w:val="009C3560"/>
    <w:rsid w:val="009D076D"/>
    <w:rsid w:val="009D3FDF"/>
    <w:rsid w:val="00A87622"/>
    <w:rsid w:val="00A97C4C"/>
    <w:rsid w:val="00AE1450"/>
    <w:rsid w:val="00AE1662"/>
    <w:rsid w:val="00B3292D"/>
    <w:rsid w:val="00B44FB9"/>
    <w:rsid w:val="00B52084"/>
    <w:rsid w:val="00BC6B73"/>
    <w:rsid w:val="00BD0325"/>
    <w:rsid w:val="00BD12D9"/>
    <w:rsid w:val="00C250C1"/>
    <w:rsid w:val="00C47B4A"/>
    <w:rsid w:val="00C55BD8"/>
    <w:rsid w:val="00C55F93"/>
    <w:rsid w:val="00C71F8A"/>
    <w:rsid w:val="00C7376B"/>
    <w:rsid w:val="00C87938"/>
    <w:rsid w:val="00C934DD"/>
    <w:rsid w:val="00CA5FCD"/>
    <w:rsid w:val="00CA6C25"/>
    <w:rsid w:val="00CB6719"/>
    <w:rsid w:val="00CC5209"/>
    <w:rsid w:val="00D06462"/>
    <w:rsid w:val="00D14BAE"/>
    <w:rsid w:val="00D25393"/>
    <w:rsid w:val="00D35FD2"/>
    <w:rsid w:val="00D813E9"/>
    <w:rsid w:val="00DA4897"/>
    <w:rsid w:val="00E0249C"/>
    <w:rsid w:val="00E06FEB"/>
    <w:rsid w:val="00E70BF1"/>
    <w:rsid w:val="00EA1EE8"/>
    <w:rsid w:val="00ED0737"/>
    <w:rsid w:val="00EE0B99"/>
    <w:rsid w:val="00F41F42"/>
    <w:rsid w:val="00F50001"/>
    <w:rsid w:val="00F54FFB"/>
    <w:rsid w:val="00FA3CFB"/>
    <w:rsid w:val="00FB596E"/>
    <w:rsid w:val="00FD2CF2"/>
    <w:rsid w:val="00FD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8D3B-D114-4997-AF84-6CB0932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5</cp:revision>
  <dcterms:created xsi:type="dcterms:W3CDTF">2013-12-17T09:37:00Z</dcterms:created>
  <dcterms:modified xsi:type="dcterms:W3CDTF">2013-12-17T10:31:00Z</dcterms:modified>
</cp:coreProperties>
</file>